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Default="008B730C"/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1F1EBF">
      <w:pPr>
        <w:spacing w:line="192" w:lineRule="auto"/>
        <w:jc w:val="center"/>
        <w:rPr>
          <w:sz w:val="28"/>
          <w:szCs w:val="28"/>
        </w:rPr>
      </w:pPr>
      <w:r w:rsidRPr="001F1E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9pt;margin-top:-1.4pt;width:232.45pt;height:33.8pt;z-index:251657728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F31241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F31241" w:rsidRDefault="00F31241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F31241" w:rsidRDefault="00F12E9D" w:rsidP="00650323">
                        <w:pPr>
                          <w:snapToGrid w:val="0"/>
                          <w:jc w:val="center"/>
                        </w:pPr>
                        <w:r>
                          <w:t>24.04.2024 года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F31241" w:rsidRDefault="00F31241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F31241" w:rsidRPr="00E82FD6" w:rsidRDefault="00F471F6">
                        <w:pPr>
                          <w:snapToGri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2</w:t>
                        </w:r>
                      </w:p>
                    </w:tc>
                  </w:tr>
                  <w:tr w:rsidR="00F31241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F31241" w:rsidRDefault="00F31241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F31241" w:rsidRDefault="00F31241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F31241" w:rsidRDefault="00F3124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6B4A47" w:rsidP="009A1D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оценке последствий принятия решения о реорганизации или ликвидации муниципальных образовательных организаций»</w:t>
      </w:r>
    </w:p>
    <w:p w:rsidR="006B4A47" w:rsidRDefault="006B4A47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6B4A47" w:rsidP="006B4A47">
      <w:pPr>
        <w:autoSpaceDE w:val="0"/>
        <w:ind w:left="426" w:right="140" w:firstLine="567"/>
        <w:jc w:val="both"/>
        <w:rPr>
          <w:sz w:val="28"/>
          <w:szCs w:val="28"/>
        </w:rPr>
      </w:pPr>
      <w:r w:rsidRPr="006B4A47">
        <w:rPr>
          <w:sz w:val="28"/>
          <w:szCs w:val="28"/>
        </w:rPr>
        <w:t xml:space="preserve">В соответствии со статьёй 22 Федерального закона от 29.12.2012 № 273-ФЗ </w:t>
      </w:r>
      <w:r>
        <w:rPr>
          <w:sz w:val="28"/>
          <w:szCs w:val="28"/>
        </w:rPr>
        <w:t>«</w:t>
      </w:r>
      <w:r w:rsidRPr="006B4A47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6B4A47">
        <w:rPr>
          <w:sz w:val="28"/>
          <w:szCs w:val="28"/>
        </w:rPr>
        <w:t>образов</w:t>
      </w:r>
      <w:r>
        <w:rPr>
          <w:sz w:val="28"/>
          <w:szCs w:val="28"/>
        </w:rPr>
        <w:t>ании в Российской Федерации»</w:t>
      </w:r>
      <w:r w:rsidRPr="006B4A47">
        <w:rPr>
          <w:sz w:val="28"/>
          <w:szCs w:val="28"/>
        </w:rPr>
        <w:t xml:space="preserve">, статьёй 13 Федерального закона от 24.07.1998 №124-ФЗ </w:t>
      </w:r>
      <w:r>
        <w:rPr>
          <w:sz w:val="28"/>
          <w:szCs w:val="28"/>
        </w:rPr>
        <w:t>«</w:t>
      </w:r>
      <w:r w:rsidRPr="006B4A47">
        <w:rPr>
          <w:sz w:val="28"/>
          <w:szCs w:val="28"/>
        </w:rPr>
        <w:t>Об основных гарантиях прав реб</w:t>
      </w:r>
      <w:r>
        <w:rPr>
          <w:sz w:val="28"/>
          <w:szCs w:val="28"/>
        </w:rPr>
        <w:t>енка в Российской Федерации,</w:t>
      </w:r>
      <w:r w:rsidR="00201E44">
        <w:rPr>
          <w:sz w:val="28"/>
          <w:szCs w:val="28"/>
        </w:rPr>
        <w:t xml:space="preserve"> на основании постановления администрации Малосердобинского района от 26.09.2014 №355 «Об утверждении Порядка создания, реорганизации и ликвидации муниципальных образовательных учреждений Малосердобинского района», </w:t>
      </w:r>
      <w:r>
        <w:rPr>
          <w:sz w:val="28"/>
          <w:szCs w:val="28"/>
        </w:rPr>
        <w:t xml:space="preserve"> </w:t>
      </w:r>
      <w:r w:rsidR="009A1DB3">
        <w:rPr>
          <w:sz w:val="28"/>
          <w:szCs w:val="28"/>
        </w:rPr>
        <w:t>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ПОСТАНОВЛЯЕТ:</w:t>
      </w:r>
    </w:p>
    <w:p w:rsidR="009A1DB3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F12E9D" w:rsidRDefault="009A1DB3" w:rsidP="00F12E9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E44" w:rsidRPr="00201E44">
        <w:rPr>
          <w:sz w:val="28"/>
          <w:szCs w:val="28"/>
        </w:rPr>
        <w:t>Создать комиссию по проведению оценки последствий принятия решения о</w:t>
      </w:r>
      <w:r w:rsidR="00763172">
        <w:rPr>
          <w:sz w:val="28"/>
          <w:szCs w:val="28"/>
        </w:rPr>
        <w:t xml:space="preserve"> реорганизации Муниципального бюджетного образовательного учреждения основная общеобразовательная школа села Марье</w:t>
      </w:r>
      <w:r w:rsidR="00F12E9D">
        <w:rPr>
          <w:sz w:val="28"/>
          <w:szCs w:val="28"/>
        </w:rPr>
        <w:t xml:space="preserve">вка, </w:t>
      </w:r>
      <w:r w:rsidR="00F12E9D">
        <w:rPr>
          <w:color w:val="000000"/>
          <w:spacing w:val="-12"/>
          <w:sz w:val="28"/>
          <w:szCs w:val="28"/>
        </w:rPr>
        <w:t xml:space="preserve">филиала </w:t>
      </w:r>
      <w:r w:rsidR="00F12E9D">
        <w:rPr>
          <w:sz w:val="28"/>
          <w:szCs w:val="28"/>
        </w:rPr>
        <w:t>Муниципального общеобразовательного бюджетного учреждения  основной общеобразовательной школы села Марьевка в селе Николаевка в форме присоединения к Муниципальному бюджетному общеобразовательному учреждению средняя общеобразовательная школа села Новое Демкино.</w:t>
      </w:r>
    </w:p>
    <w:p w:rsidR="00F12E9D" w:rsidRDefault="00763172" w:rsidP="000D3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ледующий состав комиссии </w:t>
      </w:r>
      <w:r w:rsidRPr="00201E44">
        <w:rPr>
          <w:sz w:val="28"/>
          <w:szCs w:val="28"/>
        </w:rPr>
        <w:t>по проведению оценки последствий принятия решения о</w:t>
      </w:r>
      <w:r>
        <w:rPr>
          <w:sz w:val="28"/>
          <w:szCs w:val="28"/>
        </w:rPr>
        <w:t xml:space="preserve"> </w:t>
      </w:r>
      <w:r w:rsidR="00F12E9D">
        <w:rPr>
          <w:sz w:val="28"/>
          <w:szCs w:val="28"/>
        </w:rPr>
        <w:t xml:space="preserve">реорганизации Муниципального бюджетного образовательного учреждения основная общеобразовательная школа села Марьевка, </w:t>
      </w:r>
      <w:r w:rsidR="00F12E9D">
        <w:rPr>
          <w:color w:val="000000"/>
          <w:spacing w:val="-12"/>
          <w:sz w:val="28"/>
          <w:szCs w:val="28"/>
        </w:rPr>
        <w:t xml:space="preserve">филиала </w:t>
      </w:r>
      <w:r w:rsidR="00F12E9D">
        <w:rPr>
          <w:sz w:val="28"/>
          <w:szCs w:val="28"/>
        </w:rPr>
        <w:t>Муниципального общеобразовательного бюджетного учреждения  основной общеобразовательной школы села Марьевка в селе Николаевка в форме присоединения к Муниципальному бюджетному общеобразовательному учреждению средняя общеобразовательная школа села Новое Демкино</w:t>
      </w:r>
      <w:r w:rsidR="000D3FDE">
        <w:rPr>
          <w:sz w:val="28"/>
          <w:szCs w:val="28"/>
        </w:rPr>
        <w:t>:</w:t>
      </w:r>
    </w:p>
    <w:p w:rsidR="000D3FDE" w:rsidRDefault="000D3FDE" w:rsidP="000D3FDE">
      <w:pPr>
        <w:jc w:val="both"/>
        <w:rPr>
          <w:sz w:val="28"/>
          <w:szCs w:val="28"/>
        </w:rPr>
      </w:pPr>
    </w:p>
    <w:p w:rsidR="00763172" w:rsidRDefault="00763172" w:rsidP="000D3FDE">
      <w:pPr>
        <w:autoSpaceDE w:val="0"/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Василькина Н.П., заместитель главы администрации Малосердобинского района;</w:t>
      </w:r>
    </w:p>
    <w:p w:rsidR="008C2823" w:rsidRDefault="008C2823" w:rsidP="000D3FDE">
      <w:pPr>
        <w:autoSpaceDE w:val="0"/>
        <w:ind w:left="426" w:right="140"/>
        <w:jc w:val="both"/>
        <w:rPr>
          <w:sz w:val="28"/>
          <w:szCs w:val="28"/>
        </w:rPr>
      </w:pPr>
    </w:p>
    <w:p w:rsidR="00763172" w:rsidRDefault="007B3D6E" w:rsidP="000D3FDE">
      <w:pPr>
        <w:autoSpaceDE w:val="0"/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:</w:t>
      </w:r>
      <w:r w:rsidR="000D3FDE">
        <w:rPr>
          <w:sz w:val="28"/>
          <w:szCs w:val="28"/>
        </w:rPr>
        <w:t xml:space="preserve">   Володина О.К., и.о. начальника Управления образования администрации Малосердобинского района;</w:t>
      </w:r>
    </w:p>
    <w:p w:rsidR="008C2823" w:rsidRDefault="008C2823" w:rsidP="000D3FDE">
      <w:pPr>
        <w:autoSpaceDE w:val="0"/>
        <w:ind w:left="426" w:right="140"/>
        <w:jc w:val="both"/>
        <w:rPr>
          <w:sz w:val="28"/>
          <w:szCs w:val="28"/>
        </w:rPr>
      </w:pPr>
    </w:p>
    <w:p w:rsidR="007B3D6E" w:rsidRDefault="007B3D6E" w:rsidP="000D3FDE">
      <w:pPr>
        <w:autoSpaceDE w:val="0"/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7B3D6E" w:rsidRDefault="007B3D6E" w:rsidP="000D3FDE">
      <w:pPr>
        <w:autoSpaceDE w:val="0"/>
        <w:ind w:left="426"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ирсанов А.С., </w:t>
      </w:r>
      <w:r>
        <w:rPr>
          <w:sz w:val="28"/>
          <w:szCs w:val="28"/>
          <w:shd w:val="clear" w:color="auto" w:fill="FFFFFF"/>
        </w:rPr>
        <w:t>н</w:t>
      </w:r>
      <w:r w:rsidRPr="007B3D6E">
        <w:rPr>
          <w:sz w:val="28"/>
          <w:szCs w:val="28"/>
          <w:shd w:val="clear" w:color="auto" w:fill="FFFFFF"/>
        </w:rPr>
        <w:t>ачальник Управления образовательной политики общего образования</w:t>
      </w:r>
      <w:r>
        <w:rPr>
          <w:sz w:val="28"/>
          <w:szCs w:val="28"/>
          <w:shd w:val="clear" w:color="auto" w:fill="FFFFFF"/>
        </w:rPr>
        <w:t xml:space="preserve"> Министерства образования Пензенской области;</w:t>
      </w:r>
    </w:p>
    <w:p w:rsidR="007B3D6E" w:rsidRDefault="007B3D6E" w:rsidP="000D3FDE">
      <w:pPr>
        <w:autoSpaceDE w:val="0"/>
        <w:ind w:left="426"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урина С.В.</w:t>
      </w:r>
      <w:r w:rsidR="000D3FD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иректор МБОУ СОШ с. Новое Демкино;</w:t>
      </w:r>
    </w:p>
    <w:p w:rsidR="007B3D6E" w:rsidRDefault="007B3D6E" w:rsidP="000D3FDE">
      <w:pPr>
        <w:autoSpaceDE w:val="0"/>
        <w:ind w:left="426"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знецова Н.В., </w:t>
      </w:r>
      <w:r w:rsidR="008C2823">
        <w:rPr>
          <w:sz w:val="28"/>
          <w:szCs w:val="28"/>
          <w:shd w:val="clear" w:color="auto" w:fill="FFFFFF"/>
        </w:rPr>
        <w:t>председатель районного комитета профсоюза работников образования Малосердобинского района;</w:t>
      </w:r>
    </w:p>
    <w:p w:rsidR="008C2823" w:rsidRPr="007B3D6E" w:rsidRDefault="008C2823" w:rsidP="000D3FDE">
      <w:pPr>
        <w:autoSpaceDE w:val="0"/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>Рыбакова К.А., главный специалист Управления образования админис</w:t>
      </w:r>
      <w:r w:rsidR="000D3FDE">
        <w:rPr>
          <w:sz w:val="28"/>
          <w:szCs w:val="28"/>
        </w:rPr>
        <w:t>трации Малосердобинского района;</w:t>
      </w:r>
    </w:p>
    <w:p w:rsidR="009A1DB3" w:rsidRPr="000D3FDE" w:rsidRDefault="000D3FDE" w:rsidP="000D3FDE">
      <w:pPr>
        <w:ind w:left="426" w:right="140"/>
        <w:jc w:val="both"/>
        <w:rPr>
          <w:sz w:val="28"/>
          <w:szCs w:val="28"/>
        </w:rPr>
      </w:pPr>
      <w:r w:rsidRPr="000D3FDE">
        <w:rPr>
          <w:sz w:val="28"/>
          <w:szCs w:val="28"/>
        </w:rPr>
        <w:t>Кривоножкин А.А., глава администрации Липовского сельсовета.</w:t>
      </w:r>
    </w:p>
    <w:p w:rsidR="009A1DB3" w:rsidRDefault="009A1DB3" w:rsidP="000D3FDE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Default="009A1DB3" w:rsidP="000D3FDE">
      <w:pPr>
        <w:autoSpaceDE w:val="0"/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3FDE">
        <w:rPr>
          <w:sz w:val="28"/>
          <w:szCs w:val="28"/>
        </w:rPr>
        <w:t xml:space="preserve">. Настоящее постановление вступает в силу с момента </w:t>
      </w:r>
      <w:r w:rsidR="000D3FDE" w:rsidRPr="000D3FDE">
        <w:rPr>
          <w:sz w:val="28"/>
          <w:szCs w:val="28"/>
        </w:rPr>
        <w:t xml:space="preserve">его </w:t>
      </w:r>
      <w:r w:rsidRPr="000D3FDE">
        <w:rPr>
          <w:sz w:val="28"/>
          <w:szCs w:val="28"/>
        </w:rPr>
        <w:t>опубликования</w:t>
      </w:r>
      <w:r w:rsidR="000D3FDE" w:rsidRPr="000D3FDE">
        <w:rPr>
          <w:sz w:val="28"/>
          <w:szCs w:val="28"/>
        </w:rPr>
        <w:t xml:space="preserve">. </w:t>
      </w:r>
      <w:r w:rsidRPr="008C2823">
        <w:rPr>
          <w:sz w:val="28"/>
          <w:szCs w:val="28"/>
          <w:highlight w:val="yellow"/>
        </w:rPr>
        <w:t xml:space="preserve"> </w:t>
      </w:r>
    </w:p>
    <w:p w:rsidR="009A1DB3" w:rsidRDefault="009A1DB3" w:rsidP="000D3FDE">
      <w:pPr>
        <w:autoSpaceDE w:val="0"/>
        <w:ind w:left="426" w:right="424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Малосердобинского района Василькину Н.П.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9A1DB3" w:rsidP="009A1DB3">
      <w:pPr>
        <w:ind w:firstLine="851"/>
        <w:jc w:val="both"/>
        <w:rPr>
          <w:sz w:val="28"/>
          <w:szCs w:val="28"/>
        </w:rPr>
      </w:pPr>
    </w:p>
    <w:p w:rsidR="000D3FDE" w:rsidRDefault="000D3FDE" w:rsidP="000D3FDE">
      <w:pPr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                           </w:t>
      </w:r>
    </w:p>
    <w:p w:rsidR="000D3FDE" w:rsidRDefault="000D3FDE" w:rsidP="000D3FDE">
      <w:pPr>
        <w:ind w:left="426" w:right="282"/>
        <w:jc w:val="both"/>
      </w:pPr>
      <w:r>
        <w:rPr>
          <w:sz w:val="28"/>
          <w:szCs w:val="28"/>
        </w:rPr>
        <w:t>Малосердобинского района                                                 А.В. Коновалов</w:t>
      </w:r>
    </w:p>
    <w:p w:rsidR="000D3FDE" w:rsidRDefault="000D3FDE" w:rsidP="000D3FDE">
      <w:pPr>
        <w:ind w:right="282"/>
        <w:jc w:val="center"/>
        <w:rPr>
          <w:sz w:val="45"/>
          <w:szCs w:val="45"/>
        </w:rPr>
      </w:pP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sectPr w:rsidR="009A1DB3" w:rsidSect="006B4A47">
      <w:pgSz w:w="11906" w:h="16838"/>
      <w:pgMar w:top="851" w:right="567" w:bottom="567" w:left="76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F2" w:rsidRDefault="00DA28F2">
      <w:r>
        <w:separator/>
      </w:r>
    </w:p>
  </w:endnote>
  <w:endnote w:type="continuationSeparator" w:id="1">
    <w:p w:rsidR="00DA28F2" w:rsidRDefault="00DA2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F2" w:rsidRDefault="00DA28F2">
      <w:r>
        <w:separator/>
      </w:r>
    </w:p>
  </w:footnote>
  <w:footnote w:type="continuationSeparator" w:id="1">
    <w:p w:rsidR="00DA28F2" w:rsidRDefault="00DA2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51EE"/>
    <w:rsid w:val="00006C9C"/>
    <w:rsid w:val="00011760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4350"/>
    <w:rsid w:val="00053EE3"/>
    <w:rsid w:val="00053F5D"/>
    <w:rsid w:val="00056446"/>
    <w:rsid w:val="000568E1"/>
    <w:rsid w:val="00064166"/>
    <w:rsid w:val="000659D9"/>
    <w:rsid w:val="00067C86"/>
    <w:rsid w:val="0007075D"/>
    <w:rsid w:val="00071808"/>
    <w:rsid w:val="000737D8"/>
    <w:rsid w:val="00076C66"/>
    <w:rsid w:val="00076DD6"/>
    <w:rsid w:val="000805BC"/>
    <w:rsid w:val="00082547"/>
    <w:rsid w:val="00082816"/>
    <w:rsid w:val="00087456"/>
    <w:rsid w:val="0009162B"/>
    <w:rsid w:val="00091C41"/>
    <w:rsid w:val="00092C2C"/>
    <w:rsid w:val="0009671B"/>
    <w:rsid w:val="000A2C67"/>
    <w:rsid w:val="000A5714"/>
    <w:rsid w:val="000A5C86"/>
    <w:rsid w:val="000A7459"/>
    <w:rsid w:val="000B0EC6"/>
    <w:rsid w:val="000B1E60"/>
    <w:rsid w:val="000B30B6"/>
    <w:rsid w:val="000B7503"/>
    <w:rsid w:val="000B7E5C"/>
    <w:rsid w:val="000C0F3C"/>
    <w:rsid w:val="000C24AF"/>
    <w:rsid w:val="000C2EC8"/>
    <w:rsid w:val="000C341E"/>
    <w:rsid w:val="000C4146"/>
    <w:rsid w:val="000C5EF8"/>
    <w:rsid w:val="000C5FB0"/>
    <w:rsid w:val="000D3FDE"/>
    <w:rsid w:val="000D416E"/>
    <w:rsid w:val="000D7125"/>
    <w:rsid w:val="000D7DF8"/>
    <w:rsid w:val="000E25C4"/>
    <w:rsid w:val="000E3B0E"/>
    <w:rsid w:val="000E6566"/>
    <w:rsid w:val="000F3800"/>
    <w:rsid w:val="000F6AEE"/>
    <w:rsid w:val="000F6EDD"/>
    <w:rsid w:val="000F750F"/>
    <w:rsid w:val="001010F3"/>
    <w:rsid w:val="00101784"/>
    <w:rsid w:val="0010534B"/>
    <w:rsid w:val="001053D2"/>
    <w:rsid w:val="00110558"/>
    <w:rsid w:val="00111E03"/>
    <w:rsid w:val="00112C36"/>
    <w:rsid w:val="00116B7E"/>
    <w:rsid w:val="001216B7"/>
    <w:rsid w:val="0012261F"/>
    <w:rsid w:val="00123F42"/>
    <w:rsid w:val="00124181"/>
    <w:rsid w:val="001254EA"/>
    <w:rsid w:val="00126C4C"/>
    <w:rsid w:val="00130F74"/>
    <w:rsid w:val="00131D41"/>
    <w:rsid w:val="00132D64"/>
    <w:rsid w:val="0013333C"/>
    <w:rsid w:val="00133E2D"/>
    <w:rsid w:val="00133E4E"/>
    <w:rsid w:val="00134445"/>
    <w:rsid w:val="00144EEC"/>
    <w:rsid w:val="0014663D"/>
    <w:rsid w:val="00147094"/>
    <w:rsid w:val="00147EEA"/>
    <w:rsid w:val="00152D56"/>
    <w:rsid w:val="00153911"/>
    <w:rsid w:val="0016238F"/>
    <w:rsid w:val="00162D05"/>
    <w:rsid w:val="00164400"/>
    <w:rsid w:val="001660E0"/>
    <w:rsid w:val="00170173"/>
    <w:rsid w:val="00173EA1"/>
    <w:rsid w:val="00174631"/>
    <w:rsid w:val="001909D4"/>
    <w:rsid w:val="00193569"/>
    <w:rsid w:val="001936E0"/>
    <w:rsid w:val="001A1233"/>
    <w:rsid w:val="001A37AC"/>
    <w:rsid w:val="001A488E"/>
    <w:rsid w:val="001B404F"/>
    <w:rsid w:val="001B4918"/>
    <w:rsid w:val="001B7716"/>
    <w:rsid w:val="001C1C1F"/>
    <w:rsid w:val="001D021C"/>
    <w:rsid w:val="001D20C5"/>
    <w:rsid w:val="001D3281"/>
    <w:rsid w:val="001D48F3"/>
    <w:rsid w:val="001D4E58"/>
    <w:rsid w:val="001D6305"/>
    <w:rsid w:val="001D6D63"/>
    <w:rsid w:val="001E04A5"/>
    <w:rsid w:val="001E0CC9"/>
    <w:rsid w:val="001E0EFA"/>
    <w:rsid w:val="001E1974"/>
    <w:rsid w:val="001E2A7C"/>
    <w:rsid w:val="001E30F2"/>
    <w:rsid w:val="001E315B"/>
    <w:rsid w:val="001E351B"/>
    <w:rsid w:val="001E3D4A"/>
    <w:rsid w:val="001F117B"/>
    <w:rsid w:val="001F1EBF"/>
    <w:rsid w:val="001F3E88"/>
    <w:rsid w:val="001F6A5B"/>
    <w:rsid w:val="00200053"/>
    <w:rsid w:val="00201E44"/>
    <w:rsid w:val="002031B4"/>
    <w:rsid w:val="00203660"/>
    <w:rsid w:val="00207953"/>
    <w:rsid w:val="00212311"/>
    <w:rsid w:val="002139C3"/>
    <w:rsid w:val="00213EFC"/>
    <w:rsid w:val="00214484"/>
    <w:rsid w:val="00214F45"/>
    <w:rsid w:val="0021545B"/>
    <w:rsid w:val="00223234"/>
    <w:rsid w:val="00224139"/>
    <w:rsid w:val="00226922"/>
    <w:rsid w:val="00227549"/>
    <w:rsid w:val="002300F0"/>
    <w:rsid w:val="0023506F"/>
    <w:rsid w:val="00236C27"/>
    <w:rsid w:val="00237343"/>
    <w:rsid w:val="002444D1"/>
    <w:rsid w:val="00244D43"/>
    <w:rsid w:val="00246133"/>
    <w:rsid w:val="002500E4"/>
    <w:rsid w:val="00252644"/>
    <w:rsid w:val="00253187"/>
    <w:rsid w:val="00253343"/>
    <w:rsid w:val="002536F4"/>
    <w:rsid w:val="00254D5E"/>
    <w:rsid w:val="00255A4D"/>
    <w:rsid w:val="002621AD"/>
    <w:rsid w:val="0026448B"/>
    <w:rsid w:val="00264940"/>
    <w:rsid w:val="00266D82"/>
    <w:rsid w:val="0027587D"/>
    <w:rsid w:val="00275CDF"/>
    <w:rsid w:val="00282182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B4BB5"/>
    <w:rsid w:val="002B74F4"/>
    <w:rsid w:val="002B751D"/>
    <w:rsid w:val="002C14C9"/>
    <w:rsid w:val="002D0EFE"/>
    <w:rsid w:val="002D1DAF"/>
    <w:rsid w:val="002D2F8E"/>
    <w:rsid w:val="002D2FCC"/>
    <w:rsid w:val="002D4F47"/>
    <w:rsid w:val="002D530D"/>
    <w:rsid w:val="002D71C2"/>
    <w:rsid w:val="002D7C09"/>
    <w:rsid w:val="002E352F"/>
    <w:rsid w:val="002E3C67"/>
    <w:rsid w:val="002E4714"/>
    <w:rsid w:val="002E70F9"/>
    <w:rsid w:val="002F1BAF"/>
    <w:rsid w:val="002F227D"/>
    <w:rsid w:val="002F2509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10CBB"/>
    <w:rsid w:val="00323054"/>
    <w:rsid w:val="00323EDE"/>
    <w:rsid w:val="00332D84"/>
    <w:rsid w:val="00334734"/>
    <w:rsid w:val="00334D82"/>
    <w:rsid w:val="00344C4B"/>
    <w:rsid w:val="00345492"/>
    <w:rsid w:val="003472FA"/>
    <w:rsid w:val="003510A8"/>
    <w:rsid w:val="003543DF"/>
    <w:rsid w:val="003552D0"/>
    <w:rsid w:val="00360830"/>
    <w:rsid w:val="0036398D"/>
    <w:rsid w:val="003648F4"/>
    <w:rsid w:val="00367A86"/>
    <w:rsid w:val="00376108"/>
    <w:rsid w:val="00376E8A"/>
    <w:rsid w:val="00377C92"/>
    <w:rsid w:val="00381C79"/>
    <w:rsid w:val="00391041"/>
    <w:rsid w:val="00391EEA"/>
    <w:rsid w:val="003942BA"/>
    <w:rsid w:val="00396515"/>
    <w:rsid w:val="00397D83"/>
    <w:rsid w:val="003A0F4F"/>
    <w:rsid w:val="003A27E0"/>
    <w:rsid w:val="003A73D9"/>
    <w:rsid w:val="003A78C8"/>
    <w:rsid w:val="003A7B18"/>
    <w:rsid w:val="003B20A7"/>
    <w:rsid w:val="003C03F0"/>
    <w:rsid w:val="003C07E4"/>
    <w:rsid w:val="003C3720"/>
    <w:rsid w:val="003D5C16"/>
    <w:rsid w:val="003D680E"/>
    <w:rsid w:val="003E3CD1"/>
    <w:rsid w:val="003E64FC"/>
    <w:rsid w:val="003E7655"/>
    <w:rsid w:val="003E7A2E"/>
    <w:rsid w:val="003F42B9"/>
    <w:rsid w:val="00400695"/>
    <w:rsid w:val="00401427"/>
    <w:rsid w:val="004036B4"/>
    <w:rsid w:val="00404A39"/>
    <w:rsid w:val="00405F71"/>
    <w:rsid w:val="00410FBD"/>
    <w:rsid w:val="00416653"/>
    <w:rsid w:val="00417364"/>
    <w:rsid w:val="00420417"/>
    <w:rsid w:val="00420778"/>
    <w:rsid w:val="00420D93"/>
    <w:rsid w:val="00425809"/>
    <w:rsid w:val="00427F3A"/>
    <w:rsid w:val="00433D05"/>
    <w:rsid w:val="0044217A"/>
    <w:rsid w:val="00444AD6"/>
    <w:rsid w:val="00450A25"/>
    <w:rsid w:val="00450B89"/>
    <w:rsid w:val="00455100"/>
    <w:rsid w:val="00455BF2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667B4"/>
    <w:rsid w:val="004735FC"/>
    <w:rsid w:val="00473D32"/>
    <w:rsid w:val="0047409A"/>
    <w:rsid w:val="00480FB8"/>
    <w:rsid w:val="00483063"/>
    <w:rsid w:val="00485406"/>
    <w:rsid w:val="00486564"/>
    <w:rsid w:val="00486FD1"/>
    <w:rsid w:val="00487BBB"/>
    <w:rsid w:val="004903F4"/>
    <w:rsid w:val="00490CD3"/>
    <w:rsid w:val="004942C2"/>
    <w:rsid w:val="004A2BA0"/>
    <w:rsid w:val="004A4039"/>
    <w:rsid w:val="004A77E6"/>
    <w:rsid w:val="004A7C05"/>
    <w:rsid w:val="004A7C44"/>
    <w:rsid w:val="004B09C7"/>
    <w:rsid w:val="004B26EC"/>
    <w:rsid w:val="004B7BA4"/>
    <w:rsid w:val="004C2380"/>
    <w:rsid w:val="004C361B"/>
    <w:rsid w:val="004C4ED5"/>
    <w:rsid w:val="004D0D63"/>
    <w:rsid w:val="004D6316"/>
    <w:rsid w:val="004D7239"/>
    <w:rsid w:val="004E118B"/>
    <w:rsid w:val="004E2DCF"/>
    <w:rsid w:val="004E7B5B"/>
    <w:rsid w:val="004F0591"/>
    <w:rsid w:val="004F1475"/>
    <w:rsid w:val="004F17D7"/>
    <w:rsid w:val="004F3011"/>
    <w:rsid w:val="004F540E"/>
    <w:rsid w:val="004F6D35"/>
    <w:rsid w:val="0050170B"/>
    <w:rsid w:val="00501FFF"/>
    <w:rsid w:val="005138A4"/>
    <w:rsid w:val="005153F6"/>
    <w:rsid w:val="005210F6"/>
    <w:rsid w:val="00523578"/>
    <w:rsid w:val="00530191"/>
    <w:rsid w:val="00530B34"/>
    <w:rsid w:val="00531333"/>
    <w:rsid w:val="0053244B"/>
    <w:rsid w:val="005338E7"/>
    <w:rsid w:val="00533C08"/>
    <w:rsid w:val="00536983"/>
    <w:rsid w:val="00536FB4"/>
    <w:rsid w:val="005372C7"/>
    <w:rsid w:val="00541358"/>
    <w:rsid w:val="00543832"/>
    <w:rsid w:val="005459F4"/>
    <w:rsid w:val="005503A6"/>
    <w:rsid w:val="00551881"/>
    <w:rsid w:val="005532F1"/>
    <w:rsid w:val="00556817"/>
    <w:rsid w:val="00557129"/>
    <w:rsid w:val="00560C04"/>
    <w:rsid w:val="00562840"/>
    <w:rsid w:val="0056671B"/>
    <w:rsid w:val="0057318A"/>
    <w:rsid w:val="005740ED"/>
    <w:rsid w:val="00575532"/>
    <w:rsid w:val="00580033"/>
    <w:rsid w:val="00581E26"/>
    <w:rsid w:val="0058356B"/>
    <w:rsid w:val="00585DC2"/>
    <w:rsid w:val="00594347"/>
    <w:rsid w:val="005A09DE"/>
    <w:rsid w:val="005A0AC9"/>
    <w:rsid w:val="005A0EBE"/>
    <w:rsid w:val="005A4166"/>
    <w:rsid w:val="005A7E98"/>
    <w:rsid w:val="005B1EF2"/>
    <w:rsid w:val="005B3D7A"/>
    <w:rsid w:val="005B5158"/>
    <w:rsid w:val="005B5B08"/>
    <w:rsid w:val="005B7DA0"/>
    <w:rsid w:val="005C06F1"/>
    <w:rsid w:val="005C18EE"/>
    <w:rsid w:val="005C20F3"/>
    <w:rsid w:val="005C22D5"/>
    <w:rsid w:val="005C3ED3"/>
    <w:rsid w:val="005C698D"/>
    <w:rsid w:val="005C6C2A"/>
    <w:rsid w:val="005C7E5F"/>
    <w:rsid w:val="005D053D"/>
    <w:rsid w:val="005D1F03"/>
    <w:rsid w:val="005D5B46"/>
    <w:rsid w:val="005E052F"/>
    <w:rsid w:val="005E3BBF"/>
    <w:rsid w:val="005E4D4E"/>
    <w:rsid w:val="005E5383"/>
    <w:rsid w:val="005E615D"/>
    <w:rsid w:val="005F3E8F"/>
    <w:rsid w:val="005F4807"/>
    <w:rsid w:val="005F4F12"/>
    <w:rsid w:val="005F7A38"/>
    <w:rsid w:val="00600284"/>
    <w:rsid w:val="00600C2D"/>
    <w:rsid w:val="00601837"/>
    <w:rsid w:val="006032BC"/>
    <w:rsid w:val="00605522"/>
    <w:rsid w:val="006057B1"/>
    <w:rsid w:val="00606EF8"/>
    <w:rsid w:val="00610FA3"/>
    <w:rsid w:val="00611F98"/>
    <w:rsid w:val="00612CFC"/>
    <w:rsid w:val="006155F5"/>
    <w:rsid w:val="006171D5"/>
    <w:rsid w:val="0062132A"/>
    <w:rsid w:val="00621690"/>
    <w:rsid w:val="006229D1"/>
    <w:rsid w:val="006277AE"/>
    <w:rsid w:val="006306A6"/>
    <w:rsid w:val="0064443E"/>
    <w:rsid w:val="00647E9F"/>
    <w:rsid w:val="00650323"/>
    <w:rsid w:val="0065189B"/>
    <w:rsid w:val="00651CEB"/>
    <w:rsid w:val="00655510"/>
    <w:rsid w:val="006561CE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208"/>
    <w:rsid w:val="00682361"/>
    <w:rsid w:val="00694915"/>
    <w:rsid w:val="006A05E7"/>
    <w:rsid w:val="006A2AC9"/>
    <w:rsid w:val="006B004C"/>
    <w:rsid w:val="006B21FF"/>
    <w:rsid w:val="006B2972"/>
    <w:rsid w:val="006B3134"/>
    <w:rsid w:val="006B4A47"/>
    <w:rsid w:val="006B549B"/>
    <w:rsid w:val="006B5554"/>
    <w:rsid w:val="006B5D01"/>
    <w:rsid w:val="006B5D44"/>
    <w:rsid w:val="006B5EC5"/>
    <w:rsid w:val="006C3A5C"/>
    <w:rsid w:val="006C465A"/>
    <w:rsid w:val="006C5336"/>
    <w:rsid w:val="006C6FE6"/>
    <w:rsid w:val="006D0896"/>
    <w:rsid w:val="006D4B53"/>
    <w:rsid w:val="006E06EC"/>
    <w:rsid w:val="006F15C3"/>
    <w:rsid w:val="006F4B57"/>
    <w:rsid w:val="0070706D"/>
    <w:rsid w:val="00707370"/>
    <w:rsid w:val="0071026A"/>
    <w:rsid w:val="00711C7F"/>
    <w:rsid w:val="00715643"/>
    <w:rsid w:val="00721386"/>
    <w:rsid w:val="00722A97"/>
    <w:rsid w:val="007249D1"/>
    <w:rsid w:val="00725739"/>
    <w:rsid w:val="007300E1"/>
    <w:rsid w:val="00730A70"/>
    <w:rsid w:val="0073151B"/>
    <w:rsid w:val="0073228D"/>
    <w:rsid w:val="007403E9"/>
    <w:rsid w:val="007451CB"/>
    <w:rsid w:val="007532CF"/>
    <w:rsid w:val="00761566"/>
    <w:rsid w:val="00763172"/>
    <w:rsid w:val="0076528F"/>
    <w:rsid w:val="00765D9E"/>
    <w:rsid w:val="007661B1"/>
    <w:rsid w:val="00766FA2"/>
    <w:rsid w:val="00767B71"/>
    <w:rsid w:val="00771144"/>
    <w:rsid w:val="00772A70"/>
    <w:rsid w:val="00773650"/>
    <w:rsid w:val="00777B5B"/>
    <w:rsid w:val="00777F4A"/>
    <w:rsid w:val="007806F3"/>
    <w:rsid w:val="00782161"/>
    <w:rsid w:val="007928B2"/>
    <w:rsid w:val="00797423"/>
    <w:rsid w:val="007974B8"/>
    <w:rsid w:val="007A30CE"/>
    <w:rsid w:val="007A3CF2"/>
    <w:rsid w:val="007A5716"/>
    <w:rsid w:val="007B10EC"/>
    <w:rsid w:val="007B1A35"/>
    <w:rsid w:val="007B22AF"/>
    <w:rsid w:val="007B2684"/>
    <w:rsid w:val="007B369A"/>
    <w:rsid w:val="007B3D6E"/>
    <w:rsid w:val="007C05DA"/>
    <w:rsid w:val="007C0D51"/>
    <w:rsid w:val="007C1563"/>
    <w:rsid w:val="007C1F86"/>
    <w:rsid w:val="007D2A5D"/>
    <w:rsid w:val="007D3F68"/>
    <w:rsid w:val="007E5CF2"/>
    <w:rsid w:val="007F2A9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37E6"/>
    <w:rsid w:val="008159B5"/>
    <w:rsid w:val="00815E92"/>
    <w:rsid w:val="0082088A"/>
    <w:rsid w:val="00820EFF"/>
    <w:rsid w:val="00821B44"/>
    <w:rsid w:val="00822702"/>
    <w:rsid w:val="008227BE"/>
    <w:rsid w:val="008232F0"/>
    <w:rsid w:val="0082451C"/>
    <w:rsid w:val="008276ED"/>
    <w:rsid w:val="00832190"/>
    <w:rsid w:val="00832548"/>
    <w:rsid w:val="008333FF"/>
    <w:rsid w:val="00833907"/>
    <w:rsid w:val="00841B7B"/>
    <w:rsid w:val="00846289"/>
    <w:rsid w:val="0085039F"/>
    <w:rsid w:val="0085058F"/>
    <w:rsid w:val="0085326E"/>
    <w:rsid w:val="008535D3"/>
    <w:rsid w:val="00853D5F"/>
    <w:rsid w:val="00854D4F"/>
    <w:rsid w:val="008577B8"/>
    <w:rsid w:val="008579D8"/>
    <w:rsid w:val="00861578"/>
    <w:rsid w:val="008632C2"/>
    <w:rsid w:val="00870250"/>
    <w:rsid w:val="0087063C"/>
    <w:rsid w:val="00871FFA"/>
    <w:rsid w:val="008721FB"/>
    <w:rsid w:val="00872DE1"/>
    <w:rsid w:val="00873115"/>
    <w:rsid w:val="00874B42"/>
    <w:rsid w:val="00875A59"/>
    <w:rsid w:val="0087673F"/>
    <w:rsid w:val="008773B2"/>
    <w:rsid w:val="00881DB3"/>
    <w:rsid w:val="00887139"/>
    <w:rsid w:val="008908A1"/>
    <w:rsid w:val="008944B0"/>
    <w:rsid w:val="00894BCB"/>
    <w:rsid w:val="00895255"/>
    <w:rsid w:val="008A0C26"/>
    <w:rsid w:val="008A5AE9"/>
    <w:rsid w:val="008B1864"/>
    <w:rsid w:val="008B502F"/>
    <w:rsid w:val="008B730C"/>
    <w:rsid w:val="008B7384"/>
    <w:rsid w:val="008C2823"/>
    <w:rsid w:val="008C3012"/>
    <w:rsid w:val="008C4756"/>
    <w:rsid w:val="008C52AE"/>
    <w:rsid w:val="008C7194"/>
    <w:rsid w:val="008D0065"/>
    <w:rsid w:val="008D420D"/>
    <w:rsid w:val="008E46C5"/>
    <w:rsid w:val="008E490D"/>
    <w:rsid w:val="008E66A1"/>
    <w:rsid w:val="008E72F6"/>
    <w:rsid w:val="008F2905"/>
    <w:rsid w:val="008F63BD"/>
    <w:rsid w:val="008F756B"/>
    <w:rsid w:val="008F7A25"/>
    <w:rsid w:val="00902457"/>
    <w:rsid w:val="00902CDE"/>
    <w:rsid w:val="00904587"/>
    <w:rsid w:val="0091006B"/>
    <w:rsid w:val="0091411C"/>
    <w:rsid w:val="00915C2C"/>
    <w:rsid w:val="00915C49"/>
    <w:rsid w:val="0091618C"/>
    <w:rsid w:val="00926811"/>
    <w:rsid w:val="0094004E"/>
    <w:rsid w:val="009411F6"/>
    <w:rsid w:val="009414A8"/>
    <w:rsid w:val="00945E47"/>
    <w:rsid w:val="00945E74"/>
    <w:rsid w:val="00954D76"/>
    <w:rsid w:val="009563E7"/>
    <w:rsid w:val="009564DD"/>
    <w:rsid w:val="009615F5"/>
    <w:rsid w:val="00964605"/>
    <w:rsid w:val="009700B1"/>
    <w:rsid w:val="00973BB7"/>
    <w:rsid w:val="009770BE"/>
    <w:rsid w:val="009800C3"/>
    <w:rsid w:val="00981939"/>
    <w:rsid w:val="0098558E"/>
    <w:rsid w:val="009856EA"/>
    <w:rsid w:val="00987B3C"/>
    <w:rsid w:val="00995D42"/>
    <w:rsid w:val="00996C7D"/>
    <w:rsid w:val="009A1DB3"/>
    <w:rsid w:val="009A5C59"/>
    <w:rsid w:val="009B05D7"/>
    <w:rsid w:val="009B5DD5"/>
    <w:rsid w:val="009C045D"/>
    <w:rsid w:val="009C7DE1"/>
    <w:rsid w:val="009D25F4"/>
    <w:rsid w:val="009D5B78"/>
    <w:rsid w:val="009D5E53"/>
    <w:rsid w:val="009E1BEB"/>
    <w:rsid w:val="009E4B91"/>
    <w:rsid w:val="009E789C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7045"/>
    <w:rsid w:val="00A27AA8"/>
    <w:rsid w:val="00A30571"/>
    <w:rsid w:val="00A31A62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6EEC"/>
    <w:rsid w:val="00A47E65"/>
    <w:rsid w:val="00A536C1"/>
    <w:rsid w:val="00A55621"/>
    <w:rsid w:val="00A5664B"/>
    <w:rsid w:val="00A610D0"/>
    <w:rsid w:val="00A617FA"/>
    <w:rsid w:val="00A65C82"/>
    <w:rsid w:val="00A739B2"/>
    <w:rsid w:val="00A73A47"/>
    <w:rsid w:val="00A74EE7"/>
    <w:rsid w:val="00A758FD"/>
    <w:rsid w:val="00A7735A"/>
    <w:rsid w:val="00A916D4"/>
    <w:rsid w:val="00A91CCF"/>
    <w:rsid w:val="00A94557"/>
    <w:rsid w:val="00A947C8"/>
    <w:rsid w:val="00AA0F24"/>
    <w:rsid w:val="00AA4DCA"/>
    <w:rsid w:val="00AA7E75"/>
    <w:rsid w:val="00AB3BC6"/>
    <w:rsid w:val="00AB41F6"/>
    <w:rsid w:val="00AB7623"/>
    <w:rsid w:val="00AC3E5E"/>
    <w:rsid w:val="00AC4263"/>
    <w:rsid w:val="00AC63A7"/>
    <w:rsid w:val="00AC6806"/>
    <w:rsid w:val="00AD0C91"/>
    <w:rsid w:val="00AD4445"/>
    <w:rsid w:val="00AD504D"/>
    <w:rsid w:val="00AD5A86"/>
    <w:rsid w:val="00AD6F34"/>
    <w:rsid w:val="00AE0A63"/>
    <w:rsid w:val="00AE0D76"/>
    <w:rsid w:val="00AE6674"/>
    <w:rsid w:val="00AF0217"/>
    <w:rsid w:val="00AF7A7D"/>
    <w:rsid w:val="00B03732"/>
    <w:rsid w:val="00B11049"/>
    <w:rsid w:val="00B11418"/>
    <w:rsid w:val="00B1226E"/>
    <w:rsid w:val="00B13135"/>
    <w:rsid w:val="00B14B21"/>
    <w:rsid w:val="00B20746"/>
    <w:rsid w:val="00B21C67"/>
    <w:rsid w:val="00B2669A"/>
    <w:rsid w:val="00B26E5D"/>
    <w:rsid w:val="00B30F67"/>
    <w:rsid w:val="00B43D1A"/>
    <w:rsid w:val="00B449BE"/>
    <w:rsid w:val="00B452B1"/>
    <w:rsid w:val="00B4581E"/>
    <w:rsid w:val="00B471E3"/>
    <w:rsid w:val="00B502CA"/>
    <w:rsid w:val="00B50980"/>
    <w:rsid w:val="00B512D6"/>
    <w:rsid w:val="00B579D6"/>
    <w:rsid w:val="00B62309"/>
    <w:rsid w:val="00B628EF"/>
    <w:rsid w:val="00B6534C"/>
    <w:rsid w:val="00B66252"/>
    <w:rsid w:val="00B73998"/>
    <w:rsid w:val="00B7462D"/>
    <w:rsid w:val="00B821D0"/>
    <w:rsid w:val="00B829B3"/>
    <w:rsid w:val="00B83443"/>
    <w:rsid w:val="00B835BF"/>
    <w:rsid w:val="00B84396"/>
    <w:rsid w:val="00B84D20"/>
    <w:rsid w:val="00B87B0F"/>
    <w:rsid w:val="00B91C7C"/>
    <w:rsid w:val="00B949C8"/>
    <w:rsid w:val="00BB4076"/>
    <w:rsid w:val="00BB5882"/>
    <w:rsid w:val="00BB66B8"/>
    <w:rsid w:val="00BB6720"/>
    <w:rsid w:val="00BB6FFC"/>
    <w:rsid w:val="00BB7317"/>
    <w:rsid w:val="00BC51DF"/>
    <w:rsid w:val="00BC5B77"/>
    <w:rsid w:val="00BC793B"/>
    <w:rsid w:val="00BD186C"/>
    <w:rsid w:val="00BD337E"/>
    <w:rsid w:val="00BD40B6"/>
    <w:rsid w:val="00BD45AA"/>
    <w:rsid w:val="00BD4F44"/>
    <w:rsid w:val="00BE3914"/>
    <w:rsid w:val="00BE45B7"/>
    <w:rsid w:val="00BE4920"/>
    <w:rsid w:val="00BF3F34"/>
    <w:rsid w:val="00BF45AC"/>
    <w:rsid w:val="00BF5A82"/>
    <w:rsid w:val="00BF64F7"/>
    <w:rsid w:val="00BF76D6"/>
    <w:rsid w:val="00C00947"/>
    <w:rsid w:val="00C0132C"/>
    <w:rsid w:val="00C019FE"/>
    <w:rsid w:val="00C0226A"/>
    <w:rsid w:val="00C05295"/>
    <w:rsid w:val="00C05491"/>
    <w:rsid w:val="00C1020B"/>
    <w:rsid w:val="00C11F37"/>
    <w:rsid w:val="00C13419"/>
    <w:rsid w:val="00C14758"/>
    <w:rsid w:val="00C14E02"/>
    <w:rsid w:val="00C14E91"/>
    <w:rsid w:val="00C17897"/>
    <w:rsid w:val="00C236D7"/>
    <w:rsid w:val="00C25146"/>
    <w:rsid w:val="00C262A6"/>
    <w:rsid w:val="00C31759"/>
    <w:rsid w:val="00C31D67"/>
    <w:rsid w:val="00C32B15"/>
    <w:rsid w:val="00C346EC"/>
    <w:rsid w:val="00C34A79"/>
    <w:rsid w:val="00C4488A"/>
    <w:rsid w:val="00C46070"/>
    <w:rsid w:val="00C470BC"/>
    <w:rsid w:val="00C517AE"/>
    <w:rsid w:val="00C53B43"/>
    <w:rsid w:val="00C57D1C"/>
    <w:rsid w:val="00C7385D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92E"/>
    <w:rsid w:val="00C945ED"/>
    <w:rsid w:val="00C94EA5"/>
    <w:rsid w:val="00C96430"/>
    <w:rsid w:val="00C96A14"/>
    <w:rsid w:val="00C9710F"/>
    <w:rsid w:val="00CA2EC5"/>
    <w:rsid w:val="00CA46C1"/>
    <w:rsid w:val="00CA7F34"/>
    <w:rsid w:val="00CB354F"/>
    <w:rsid w:val="00CB4E3A"/>
    <w:rsid w:val="00CB770C"/>
    <w:rsid w:val="00CB7B48"/>
    <w:rsid w:val="00CC2F05"/>
    <w:rsid w:val="00CC4BF1"/>
    <w:rsid w:val="00CD144F"/>
    <w:rsid w:val="00CD2145"/>
    <w:rsid w:val="00CD3F8F"/>
    <w:rsid w:val="00CD7511"/>
    <w:rsid w:val="00CD7516"/>
    <w:rsid w:val="00CE0B75"/>
    <w:rsid w:val="00CE1406"/>
    <w:rsid w:val="00CE5E30"/>
    <w:rsid w:val="00CE6817"/>
    <w:rsid w:val="00CF2D58"/>
    <w:rsid w:val="00CF37AD"/>
    <w:rsid w:val="00CF40F0"/>
    <w:rsid w:val="00CF4E53"/>
    <w:rsid w:val="00CF6747"/>
    <w:rsid w:val="00CF6E8A"/>
    <w:rsid w:val="00D000AF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234D4"/>
    <w:rsid w:val="00D270EC"/>
    <w:rsid w:val="00D3299B"/>
    <w:rsid w:val="00D346E4"/>
    <w:rsid w:val="00D36DCB"/>
    <w:rsid w:val="00D461D8"/>
    <w:rsid w:val="00D464AB"/>
    <w:rsid w:val="00D5007A"/>
    <w:rsid w:val="00D530C1"/>
    <w:rsid w:val="00D56683"/>
    <w:rsid w:val="00D56CDD"/>
    <w:rsid w:val="00D60F27"/>
    <w:rsid w:val="00D61D9D"/>
    <w:rsid w:val="00D651DC"/>
    <w:rsid w:val="00D70E05"/>
    <w:rsid w:val="00D71E8C"/>
    <w:rsid w:val="00D72793"/>
    <w:rsid w:val="00D7315B"/>
    <w:rsid w:val="00D76E76"/>
    <w:rsid w:val="00D76EBC"/>
    <w:rsid w:val="00D8503A"/>
    <w:rsid w:val="00D852DD"/>
    <w:rsid w:val="00D85FB6"/>
    <w:rsid w:val="00D87F01"/>
    <w:rsid w:val="00D91468"/>
    <w:rsid w:val="00D923AF"/>
    <w:rsid w:val="00D9405D"/>
    <w:rsid w:val="00DA07E3"/>
    <w:rsid w:val="00DA1218"/>
    <w:rsid w:val="00DA1ACF"/>
    <w:rsid w:val="00DA2592"/>
    <w:rsid w:val="00DA28F2"/>
    <w:rsid w:val="00DB0951"/>
    <w:rsid w:val="00DB1A7B"/>
    <w:rsid w:val="00DB3719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4A50"/>
    <w:rsid w:val="00DE64CF"/>
    <w:rsid w:val="00DE72EB"/>
    <w:rsid w:val="00DF033F"/>
    <w:rsid w:val="00DF5FBA"/>
    <w:rsid w:val="00DF6CEB"/>
    <w:rsid w:val="00DF7847"/>
    <w:rsid w:val="00DF7CC0"/>
    <w:rsid w:val="00E01512"/>
    <w:rsid w:val="00E017D0"/>
    <w:rsid w:val="00E01AE8"/>
    <w:rsid w:val="00E02493"/>
    <w:rsid w:val="00E036E7"/>
    <w:rsid w:val="00E05ED8"/>
    <w:rsid w:val="00E119FC"/>
    <w:rsid w:val="00E1278E"/>
    <w:rsid w:val="00E171F8"/>
    <w:rsid w:val="00E20C5B"/>
    <w:rsid w:val="00E271D1"/>
    <w:rsid w:val="00E33280"/>
    <w:rsid w:val="00E33D48"/>
    <w:rsid w:val="00E347F9"/>
    <w:rsid w:val="00E34ECB"/>
    <w:rsid w:val="00E3724D"/>
    <w:rsid w:val="00E41C28"/>
    <w:rsid w:val="00E41EF5"/>
    <w:rsid w:val="00E46B95"/>
    <w:rsid w:val="00E47A88"/>
    <w:rsid w:val="00E47ECB"/>
    <w:rsid w:val="00E5076F"/>
    <w:rsid w:val="00E53294"/>
    <w:rsid w:val="00E54E50"/>
    <w:rsid w:val="00E62544"/>
    <w:rsid w:val="00E67E98"/>
    <w:rsid w:val="00E731DA"/>
    <w:rsid w:val="00E74CD2"/>
    <w:rsid w:val="00E74E58"/>
    <w:rsid w:val="00E8024B"/>
    <w:rsid w:val="00E82FD6"/>
    <w:rsid w:val="00E83B91"/>
    <w:rsid w:val="00E9174B"/>
    <w:rsid w:val="00E91F0C"/>
    <w:rsid w:val="00E935C7"/>
    <w:rsid w:val="00E935F7"/>
    <w:rsid w:val="00EA105F"/>
    <w:rsid w:val="00EA2C17"/>
    <w:rsid w:val="00EB2688"/>
    <w:rsid w:val="00EC15F3"/>
    <w:rsid w:val="00EC22AD"/>
    <w:rsid w:val="00EC3612"/>
    <w:rsid w:val="00EC4076"/>
    <w:rsid w:val="00EC57C2"/>
    <w:rsid w:val="00ED219C"/>
    <w:rsid w:val="00ED28F8"/>
    <w:rsid w:val="00ED3F20"/>
    <w:rsid w:val="00ED4EB4"/>
    <w:rsid w:val="00EE11F8"/>
    <w:rsid w:val="00EE1F08"/>
    <w:rsid w:val="00EE316F"/>
    <w:rsid w:val="00EE5EF7"/>
    <w:rsid w:val="00EF18B4"/>
    <w:rsid w:val="00EF21AC"/>
    <w:rsid w:val="00EF4AA6"/>
    <w:rsid w:val="00EF5B86"/>
    <w:rsid w:val="00F05EF7"/>
    <w:rsid w:val="00F06D2C"/>
    <w:rsid w:val="00F072D2"/>
    <w:rsid w:val="00F1083A"/>
    <w:rsid w:val="00F10AAB"/>
    <w:rsid w:val="00F12E9D"/>
    <w:rsid w:val="00F15188"/>
    <w:rsid w:val="00F2107A"/>
    <w:rsid w:val="00F234C5"/>
    <w:rsid w:val="00F2535A"/>
    <w:rsid w:val="00F31241"/>
    <w:rsid w:val="00F364AC"/>
    <w:rsid w:val="00F4094C"/>
    <w:rsid w:val="00F41056"/>
    <w:rsid w:val="00F41FFC"/>
    <w:rsid w:val="00F471F6"/>
    <w:rsid w:val="00F66847"/>
    <w:rsid w:val="00F66C8C"/>
    <w:rsid w:val="00F6769E"/>
    <w:rsid w:val="00F7012F"/>
    <w:rsid w:val="00F72EFF"/>
    <w:rsid w:val="00F808E1"/>
    <w:rsid w:val="00F80C18"/>
    <w:rsid w:val="00F81721"/>
    <w:rsid w:val="00F82FB4"/>
    <w:rsid w:val="00F838D7"/>
    <w:rsid w:val="00F84F0E"/>
    <w:rsid w:val="00F85DAA"/>
    <w:rsid w:val="00F968F0"/>
    <w:rsid w:val="00FA129A"/>
    <w:rsid w:val="00FA5C0C"/>
    <w:rsid w:val="00FB00BB"/>
    <w:rsid w:val="00FB05E6"/>
    <w:rsid w:val="00FB3072"/>
    <w:rsid w:val="00FC24B7"/>
    <w:rsid w:val="00FC3352"/>
    <w:rsid w:val="00FC5CF4"/>
    <w:rsid w:val="00FC644E"/>
    <w:rsid w:val="00FC682B"/>
    <w:rsid w:val="00FC683E"/>
    <w:rsid w:val="00FC7A3F"/>
    <w:rsid w:val="00FD0361"/>
    <w:rsid w:val="00FE558C"/>
    <w:rsid w:val="00FE67B8"/>
    <w:rsid w:val="00FF1104"/>
    <w:rsid w:val="00FF44EE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06D1-93C3-4B6C-B6A5-26C33362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4-04-24T08:05:00Z</cp:lastPrinted>
  <dcterms:created xsi:type="dcterms:W3CDTF">2024-04-24T12:02:00Z</dcterms:created>
  <dcterms:modified xsi:type="dcterms:W3CDTF">2024-04-24T12:02:00Z</dcterms:modified>
</cp:coreProperties>
</file>